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13" w:rsidRDefault="006E1D13" w:rsidP="006E1D13">
      <w:pPr>
        <w:spacing w:after="0" w:line="312" w:lineRule="auto"/>
        <w:ind w:firstLine="1"/>
        <w:jc w:val="center"/>
        <w:rPr>
          <w:rFonts w:ascii="Arial" w:hAnsi="Arial" w:cs="Arial"/>
        </w:rPr>
      </w:pPr>
    </w:p>
    <w:p w:rsidR="006E1D13" w:rsidRDefault="006E1D13" w:rsidP="006E1D13">
      <w:pPr>
        <w:spacing w:after="0" w:line="312" w:lineRule="auto"/>
        <w:ind w:firstLine="1"/>
        <w:jc w:val="center"/>
        <w:rPr>
          <w:rFonts w:ascii="Arial" w:hAnsi="Arial" w:cs="Arial"/>
        </w:rPr>
      </w:pPr>
      <w:r>
        <w:rPr>
          <w:rFonts w:ascii="Arial" w:hAnsi="Arial" w:cs="Arial"/>
        </w:rPr>
        <w:t>ANEXO I</w:t>
      </w:r>
    </w:p>
    <w:p w:rsidR="006E1D13" w:rsidRDefault="006E1D13" w:rsidP="006E1D13">
      <w:pPr>
        <w:spacing w:after="0" w:line="312" w:lineRule="auto"/>
        <w:ind w:firstLine="1"/>
        <w:jc w:val="both"/>
        <w:rPr>
          <w:rFonts w:ascii="Arial" w:hAnsi="Arial" w:cs="Arial"/>
        </w:rPr>
      </w:pPr>
    </w:p>
    <w:p w:rsidR="006E1D13" w:rsidRDefault="006E1D13" w:rsidP="006E1D13">
      <w:pPr>
        <w:spacing w:after="0" w:line="312" w:lineRule="auto"/>
        <w:ind w:firstLine="1"/>
        <w:jc w:val="both"/>
        <w:rPr>
          <w:rFonts w:ascii="Arial" w:hAnsi="Arial" w:cs="Arial"/>
        </w:rPr>
      </w:pPr>
      <w:r w:rsidRPr="006E1D13">
        <w:rPr>
          <w:rFonts w:ascii="Arial" w:hAnsi="Arial" w:cs="Arial"/>
        </w:rPr>
        <w:t>UNIVERSIDADE FEDERAL DO ES</w:t>
      </w:r>
      <w:r>
        <w:rPr>
          <w:rFonts w:ascii="Arial" w:hAnsi="Arial" w:cs="Arial"/>
        </w:rPr>
        <w:t>TADO DO RIO DE JANEIRO – UNIRIO</w:t>
      </w:r>
    </w:p>
    <w:p w:rsidR="006E1D13" w:rsidRDefault="006E1D13" w:rsidP="006E1D13">
      <w:pPr>
        <w:spacing w:after="0" w:line="312" w:lineRule="auto"/>
        <w:ind w:firstLine="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ENTRO:</w:t>
      </w:r>
      <w:r w:rsidR="00FF6A36">
        <w:rPr>
          <w:rFonts w:ascii="Arial" w:hAnsi="Arial" w:cs="Arial"/>
        </w:rPr>
        <w:t>.......................................................................................................</w:t>
      </w:r>
      <w:proofErr w:type="gramEnd"/>
      <w:r>
        <w:rPr>
          <w:rFonts w:ascii="Arial" w:hAnsi="Arial" w:cs="Arial"/>
        </w:rPr>
        <w:t xml:space="preserve"> </w:t>
      </w:r>
    </w:p>
    <w:p w:rsidR="006E1D13" w:rsidRDefault="006E1D13" w:rsidP="006E1D13">
      <w:pPr>
        <w:spacing w:after="0" w:line="312" w:lineRule="auto"/>
        <w:ind w:firstLine="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GRAMA:</w:t>
      </w:r>
      <w:r w:rsidR="00FF6A36">
        <w:rPr>
          <w:rFonts w:ascii="Arial" w:hAnsi="Arial" w:cs="Arial"/>
        </w:rPr>
        <w:t>..................................................................................................</w:t>
      </w:r>
      <w:proofErr w:type="gramEnd"/>
    </w:p>
    <w:p w:rsidR="006E1D13" w:rsidRDefault="006E1D13" w:rsidP="006E1D13">
      <w:pPr>
        <w:spacing w:after="0" w:line="312" w:lineRule="auto"/>
        <w:ind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DE GRADUAÇÃO: </w:t>
      </w:r>
      <w:r w:rsidR="00FF6A36">
        <w:rPr>
          <w:rFonts w:ascii="Arial" w:hAnsi="Arial" w:cs="Arial"/>
        </w:rPr>
        <w:t>...........................................................................</w:t>
      </w:r>
    </w:p>
    <w:p w:rsidR="006E1D13" w:rsidRDefault="006E1D13" w:rsidP="006E1D13">
      <w:pPr>
        <w:spacing w:after="0" w:line="312" w:lineRule="auto"/>
        <w:ind w:firstLine="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PARTAMENTO:</w:t>
      </w:r>
      <w:r w:rsidR="00FF6A36">
        <w:rPr>
          <w:rFonts w:ascii="Arial" w:hAnsi="Arial" w:cs="Arial"/>
        </w:rPr>
        <w:t>.........................................................................................</w:t>
      </w:r>
      <w:proofErr w:type="gramEnd"/>
    </w:p>
    <w:p w:rsidR="006E1D13" w:rsidRDefault="006E1D13" w:rsidP="006E1D13">
      <w:pPr>
        <w:spacing w:after="0" w:line="312" w:lineRule="auto"/>
        <w:ind w:firstLine="1"/>
        <w:jc w:val="both"/>
        <w:rPr>
          <w:rFonts w:ascii="Arial" w:hAnsi="Arial" w:cs="Arial"/>
        </w:rPr>
      </w:pPr>
      <w:proofErr w:type="gramStart"/>
      <w:r w:rsidRPr="006E1D13">
        <w:rPr>
          <w:rFonts w:ascii="Arial" w:hAnsi="Arial" w:cs="Arial"/>
        </w:rPr>
        <w:t>DISCIPLINA:</w:t>
      </w:r>
      <w:r w:rsidR="00FF6A36">
        <w:rPr>
          <w:rFonts w:ascii="Arial" w:hAnsi="Arial" w:cs="Arial"/>
        </w:rPr>
        <w:t>..................................................................</w:t>
      </w:r>
      <w:proofErr w:type="gramEnd"/>
      <w:r>
        <w:rPr>
          <w:rFonts w:ascii="Arial" w:hAnsi="Arial" w:cs="Arial"/>
        </w:rPr>
        <w:t>CÓDIGO:</w:t>
      </w:r>
      <w:r w:rsidR="00FF6A36">
        <w:rPr>
          <w:rFonts w:ascii="Arial" w:hAnsi="Arial" w:cs="Arial"/>
        </w:rPr>
        <w:t>..................</w:t>
      </w:r>
    </w:p>
    <w:p w:rsidR="006E1D13" w:rsidRDefault="00FF6A36" w:rsidP="006E1D13">
      <w:pPr>
        <w:spacing w:after="0" w:line="312" w:lineRule="auto"/>
        <w:ind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GA </w:t>
      </w:r>
      <w:proofErr w:type="gramStart"/>
      <w:r>
        <w:rPr>
          <w:rFonts w:ascii="Arial" w:hAnsi="Arial" w:cs="Arial"/>
        </w:rPr>
        <w:t>HORÁRIA:........................................................</w:t>
      </w:r>
      <w:proofErr w:type="gramEnd"/>
      <w:r w:rsidR="006E1D13">
        <w:rPr>
          <w:rFonts w:ascii="Arial" w:hAnsi="Arial" w:cs="Arial"/>
        </w:rPr>
        <w:t>CRÉDITOS:</w:t>
      </w:r>
      <w:r>
        <w:rPr>
          <w:rFonts w:ascii="Arial" w:hAnsi="Arial" w:cs="Arial"/>
        </w:rPr>
        <w:t>..............</w:t>
      </w:r>
    </w:p>
    <w:p w:rsidR="006E1D13" w:rsidRDefault="006E1D13" w:rsidP="006E1D13">
      <w:pPr>
        <w:spacing w:after="0" w:line="312" w:lineRule="auto"/>
        <w:ind w:firstLine="1"/>
        <w:jc w:val="both"/>
        <w:rPr>
          <w:rFonts w:ascii="Arial" w:hAnsi="Arial" w:cs="Arial"/>
        </w:rPr>
      </w:pPr>
      <w:r w:rsidRPr="006E1D13">
        <w:rPr>
          <w:rFonts w:ascii="Arial" w:hAnsi="Arial" w:cs="Arial"/>
        </w:rPr>
        <w:t>PRÉ-</w:t>
      </w:r>
      <w:proofErr w:type="gramStart"/>
      <w:r w:rsidRPr="006E1D13">
        <w:rPr>
          <w:rFonts w:ascii="Arial" w:hAnsi="Arial" w:cs="Arial"/>
        </w:rPr>
        <w:t>RE</w:t>
      </w:r>
      <w:r w:rsidR="00FF6A36">
        <w:rPr>
          <w:rFonts w:ascii="Arial" w:hAnsi="Arial" w:cs="Arial"/>
        </w:rPr>
        <w:t>QUISITOS:.........................................................................................</w:t>
      </w:r>
      <w:proofErr w:type="gramEnd"/>
    </w:p>
    <w:p w:rsidR="006E1D13" w:rsidRDefault="006E1D13" w:rsidP="006E1D13">
      <w:pPr>
        <w:spacing w:after="0" w:line="312" w:lineRule="auto"/>
        <w:ind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CO-</w:t>
      </w:r>
      <w:proofErr w:type="gramStart"/>
      <w:r>
        <w:rPr>
          <w:rFonts w:ascii="Arial" w:hAnsi="Arial" w:cs="Arial"/>
        </w:rPr>
        <w:t>REQUISITOS:</w:t>
      </w:r>
      <w:r w:rsidR="00FF6A36">
        <w:rPr>
          <w:rFonts w:ascii="Arial" w:hAnsi="Arial" w:cs="Arial"/>
        </w:rPr>
        <w:t>...........................................................................................</w:t>
      </w:r>
      <w:proofErr w:type="gramEnd"/>
    </w:p>
    <w:p w:rsidR="006E1D13" w:rsidRDefault="006E1D13" w:rsidP="006E1D13">
      <w:pPr>
        <w:spacing w:after="0" w:line="312" w:lineRule="auto"/>
        <w:ind w:firstLine="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MENTA:</w:t>
      </w:r>
      <w:r w:rsidR="00FF6A36">
        <w:rPr>
          <w:rFonts w:ascii="Arial" w:hAnsi="Arial" w:cs="Arial"/>
        </w:rPr>
        <w:t>.........................................................................................................</w:t>
      </w:r>
      <w:proofErr w:type="gramEnd"/>
    </w:p>
    <w:p w:rsidR="006E1D13" w:rsidRDefault="006E1D13" w:rsidP="006E1D13">
      <w:pPr>
        <w:spacing w:after="0" w:line="312" w:lineRule="auto"/>
        <w:ind w:firstLine="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BJETIVOS:</w:t>
      </w:r>
      <w:r w:rsidR="00FF6A36">
        <w:rPr>
          <w:rFonts w:ascii="Arial" w:hAnsi="Arial" w:cs="Arial"/>
        </w:rPr>
        <w:t>....................................................................................................</w:t>
      </w:r>
      <w:proofErr w:type="gramEnd"/>
    </w:p>
    <w:p w:rsidR="006E1D13" w:rsidRDefault="006E1D13" w:rsidP="006E1D13">
      <w:pPr>
        <w:spacing w:after="0" w:line="312" w:lineRule="auto"/>
        <w:ind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EÚDO </w:t>
      </w:r>
      <w:proofErr w:type="gramStart"/>
      <w:r>
        <w:rPr>
          <w:rFonts w:ascii="Arial" w:hAnsi="Arial" w:cs="Arial"/>
        </w:rPr>
        <w:t>PROGRAMÁTICO:</w:t>
      </w:r>
      <w:r w:rsidR="00FF6A36">
        <w:rPr>
          <w:rFonts w:ascii="Arial" w:hAnsi="Arial" w:cs="Arial"/>
        </w:rPr>
        <w:t>.....................................................................</w:t>
      </w:r>
      <w:proofErr w:type="gramEnd"/>
    </w:p>
    <w:p w:rsidR="006E1D13" w:rsidRDefault="006E1D13" w:rsidP="006E1D13">
      <w:pPr>
        <w:spacing w:after="0" w:line="312" w:lineRule="auto"/>
        <w:ind w:firstLine="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ETODOLOGIA:</w:t>
      </w:r>
      <w:r w:rsidR="00FF6A36">
        <w:rPr>
          <w:rFonts w:ascii="Arial" w:hAnsi="Arial" w:cs="Arial"/>
        </w:rPr>
        <w:t>.............................................................................................</w:t>
      </w:r>
      <w:proofErr w:type="gramEnd"/>
    </w:p>
    <w:p w:rsidR="006E1D13" w:rsidRDefault="006E1D13" w:rsidP="006E1D13">
      <w:pPr>
        <w:spacing w:after="0" w:line="312" w:lineRule="auto"/>
        <w:ind w:firstLine="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VALIAÇÃO:</w:t>
      </w:r>
      <w:r w:rsidR="00FF6A36">
        <w:rPr>
          <w:rFonts w:ascii="Arial" w:hAnsi="Arial" w:cs="Arial"/>
        </w:rPr>
        <w:t>...................................................................................................</w:t>
      </w:r>
      <w:proofErr w:type="gramEnd"/>
    </w:p>
    <w:p w:rsidR="006E1D13" w:rsidRDefault="006E1D13" w:rsidP="006E1D13">
      <w:pPr>
        <w:spacing w:after="0" w:line="312" w:lineRule="auto"/>
        <w:ind w:firstLine="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IBLIOGRAFIA:</w:t>
      </w:r>
      <w:r w:rsidR="00FF6A36">
        <w:rPr>
          <w:rFonts w:ascii="Arial" w:hAnsi="Arial" w:cs="Arial"/>
        </w:rPr>
        <w:t>...............................................................................................</w:t>
      </w:r>
      <w:proofErr w:type="gramEnd"/>
    </w:p>
    <w:p w:rsidR="006E1D13" w:rsidRDefault="006E1D13" w:rsidP="006E1D13">
      <w:pPr>
        <w:spacing w:after="0" w:line="312" w:lineRule="auto"/>
        <w:ind w:firstLine="1"/>
        <w:jc w:val="both"/>
        <w:rPr>
          <w:rFonts w:ascii="Arial" w:hAnsi="Arial" w:cs="Arial"/>
        </w:rPr>
      </w:pPr>
      <w:r w:rsidRPr="006E1D13">
        <w:rPr>
          <w:rFonts w:ascii="Arial" w:hAnsi="Arial" w:cs="Arial"/>
        </w:rPr>
        <w:t>ASSINATURA DO TITU</w:t>
      </w:r>
      <w:r>
        <w:rPr>
          <w:rFonts w:ascii="Arial" w:hAnsi="Arial" w:cs="Arial"/>
        </w:rPr>
        <w:t xml:space="preserve">LAR OU PROFESSOR </w:t>
      </w:r>
      <w:proofErr w:type="gramStart"/>
      <w:r>
        <w:rPr>
          <w:rFonts w:ascii="Arial" w:hAnsi="Arial" w:cs="Arial"/>
        </w:rPr>
        <w:t>RESPONSÁVEL:</w:t>
      </w:r>
      <w:r w:rsidR="00FF6A36">
        <w:rPr>
          <w:rFonts w:ascii="Arial" w:hAnsi="Arial" w:cs="Arial"/>
        </w:rPr>
        <w:t>.................</w:t>
      </w:r>
      <w:proofErr w:type="gramEnd"/>
    </w:p>
    <w:p w:rsidR="00AA611C" w:rsidRPr="006E1D13" w:rsidRDefault="006E1D13" w:rsidP="006E1D13">
      <w:pPr>
        <w:spacing w:after="0" w:line="312" w:lineRule="auto"/>
        <w:ind w:firstLine="1"/>
        <w:jc w:val="both"/>
        <w:rPr>
          <w:rFonts w:ascii="Arial" w:hAnsi="Arial" w:cs="Arial"/>
        </w:rPr>
      </w:pPr>
      <w:r w:rsidRPr="006E1D13">
        <w:rPr>
          <w:rFonts w:ascii="Arial" w:hAnsi="Arial" w:cs="Arial"/>
        </w:rPr>
        <w:t xml:space="preserve">ASSINATURA DO MINISTRANTE: </w:t>
      </w:r>
      <w:r w:rsidR="00FF6A36">
        <w:rPr>
          <w:rFonts w:ascii="Arial" w:hAnsi="Arial" w:cs="Arial"/>
        </w:rPr>
        <w:t>.................................................................</w:t>
      </w:r>
    </w:p>
    <w:p w:rsidR="006E1D13" w:rsidRPr="006E1D13" w:rsidRDefault="006E1D13" w:rsidP="006E1D13">
      <w:pPr>
        <w:spacing w:after="0" w:line="312" w:lineRule="auto"/>
        <w:ind w:firstLine="1"/>
        <w:jc w:val="both"/>
        <w:rPr>
          <w:rFonts w:ascii="Arial" w:hAnsi="Arial" w:cs="Arial"/>
        </w:rPr>
      </w:pPr>
    </w:p>
    <w:p w:rsidR="006E1D13" w:rsidRPr="006E1D13" w:rsidRDefault="006E1D13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6E1D13" w:rsidRPr="006E1D13" w:rsidRDefault="006E1D13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6E1D13" w:rsidRDefault="006E1D13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6E1D13" w:rsidRDefault="006E1D13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6E1D13" w:rsidRDefault="006E1D13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6E1D13" w:rsidRDefault="006E1D13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6E1D13" w:rsidRDefault="006E1D13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6E1D13" w:rsidRDefault="006E1D13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6E1D13" w:rsidRDefault="006E1D13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6E1D13" w:rsidRDefault="006E1D13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6E1D13" w:rsidRDefault="006E1D13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6E1D13" w:rsidRDefault="006E1D13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6E1D13" w:rsidRDefault="006E1D13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E1D13" w:rsidRDefault="006E1D13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6E1D13" w:rsidRDefault="006E1D13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6E1D13" w:rsidRDefault="006E1D13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6E1D13" w:rsidRDefault="006E1D13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6E1D13" w:rsidRDefault="006E1D13">
      <w:pPr>
        <w:spacing w:after="0" w:line="240" w:lineRule="auto"/>
        <w:rPr>
          <w:rFonts w:ascii="Arial" w:hAnsi="Arial" w:cs="Arial"/>
          <w:sz w:val="24"/>
          <w:szCs w:val="24"/>
        </w:rPr>
        <w:sectPr w:rsidR="006E1D13" w:rsidSect="006E1D13">
          <w:headerReference w:type="default" r:id="rId8"/>
          <w:footerReference w:type="default" r:id="rId9"/>
          <w:pgSz w:w="11906" w:h="16838"/>
          <w:pgMar w:top="1418" w:right="1134" w:bottom="709" w:left="1701" w:header="567" w:footer="0" w:gutter="0"/>
          <w:cols w:space="708"/>
          <w:docGrid w:linePitch="360"/>
        </w:sectPr>
      </w:pPr>
    </w:p>
    <w:p w:rsidR="006E1D13" w:rsidRDefault="006E1D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D13" w:rsidRDefault="006E1D13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AA611C" w:rsidRDefault="00AA611C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</w:t>
      </w:r>
      <w:r w:rsidR="003C210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I </w:t>
      </w:r>
    </w:p>
    <w:p w:rsidR="00AA611C" w:rsidRDefault="00AA611C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p w:rsidR="00AA611C" w:rsidRDefault="00AA611C" w:rsidP="00AA611C">
      <w:pPr>
        <w:spacing w:after="0" w:line="312" w:lineRule="auto"/>
        <w:ind w:firstLine="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1439"/>
        <w:gridCol w:w="1240"/>
        <w:gridCol w:w="1708"/>
        <w:gridCol w:w="1610"/>
        <w:gridCol w:w="1253"/>
        <w:gridCol w:w="1757"/>
        <w:gridCol w:w="1317"/>
        <w:gridCol w:w="1114"/>
        <w:gridCol w:w="1209"/>
        <w:gridCol w:w="2941"/>
      </w:tblGrid>
      <w:tr w:rsidR="00AA611C" w:rsidTr="002C6422">
        <w:trPr>
          <w:trHeight w:val="454"/>
        </w:trPr>
        <w:tc>
          <w:tcPr>
            <w:tcW w:w="15588" w:type="dxa"/>
            <w:gridSpan w:val="10"/>
            <w:vAlign w:val="center"/>
          </w:tcPr>
          <w:p w:rsidR="00AA611C" w:rsidRPr="00AA611C" w:rsidRDefault="003C210C" w:rsidP="003C210C">
            <w:pPr>
              <w:spacing w:after="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S DE FÉRIAS A SEREM OFERECIDOS PELA ESCOLA DE_____________________________________________</w:t>
            </w:r>
            <w:r w:rsidR="002C6422">
              <w:rPr>
                <w:rFonts w:ascii="Arial" w:hAnsi="Arial" w:cs="Arial"/>
              </w:rPr>
              <w:t>__________</w:t>
            </w:r>
          </w:p>
        </w:tc>
      </w:tr>
      <w:tr w:rsidR="002C6422" w:rsidTr="002C6422">
        <w:trPr>
          <w:trHeight w:val="454"/>
        </w:trPr>
        <w:tc>
          <w:tcPr>
            <w:tcW w:w="1439" w:type="dxa"/>
            <w:vAlign w:val="center"/>
          </w:tcPr>
          <w:p w:rsidR="002C6422" w:rsidRPr="00AA611C" w:rsidRDefault="002C6422" w:rsidP="00D90001">
            <w:pPr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</w:t>
            </w:r>
          </w:p>
        </w:tc>
        <w:tc>
          <w:tcPr>
            <w:tcW w:w="1240" w:type="dxa"/>
            <w:vAlign w:val="center"/>
          </w:tcPr>
          <w:p w:rsidR="002C6422" w:rsidRPr="00AA611C" w:rsidRDefault="002C6422" w:rsidP="00D90001">
            <w:pPr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HORÁRIA</w:t>
            </w:r>
          </w:p>
        </w:tc>
        <w:tc>
          <w:tcPr>
            <w:tcW w:w="1708" w:type="dxa"/>
            <w:vAlign w:val="center"/>
          </w:tcPr>
          <w:p w:rsidR="002C6422" w:rsidRPr="00AA611C" w:rsidRDefault="002C6422" w:rsidP="00D90001">
            <w:pPr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MINISTRANTE</w:t>
            </w:r>
          </w:p>
        </w:tc>
        <w:tc>
          <w:tcPr>
            <w:tcW w:w="1610" w:type="dxa"/>
            <w:vAlign w:val="center"/>
          </w:tcPr>
          <w:p w:rsidR="002C6422" w:rsidRPr="00AA611C" w:rsidRDefault="002C6422" w:rsidP="00D90001">
            <w:pPr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E REALIZAÇÃO</w:t>
            </w:r>
          </w:p>
        </w:tc>
        <w:tc>
          <w:tcPr>
            <w:tcW w:w="1253" w:type="dxa"/>
            <w:vAlign w:val="center"/>
          </w:tcPr>
          <w:p w:rsidR="002C6422" w:rsidRPr="00AA611C" w:rsidRDefault="002C6422" w:rsidP="00D90001">
            <w:pPr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1757" w:type="dxa"/>
            <w:vAlign w:val="center"/>
          </w:tcPr>
          <w:p w:rsidR="002C6422" w:rsidRPr="00AA611C" w:rsidRDefault="002C6422" w:rsidP="002C6422">
            <w:pPr>
              <w:spacing w:after="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ALIDADE* </w:t>
            </w:r>
          </w:p>
        </w:tc>
        <w:tc>
          <w:tcPr>
            <w:tcW w:w="1317" w:type="dxa"/>
            <w:vAlign w:val="center"/>
          </w:tcPr>
          <w:p w:rsidR="002C6422" w:rsidRPr="00AA611C" w:rsidRDefault="002C6422" w:rsidP="002C6422">
            <w:pPr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S DA SEMANA**</w:t>
            </w:r>
          </w:p>
        </w:tc>
        <w:tc>
          <w:tcPr>
            <w:tcW w:w="1114" w:type="dxa"/>
            <w:vAlign w:val="center"/>
          </w:tcPr>
          <w:p w:rsidR="002C6422" w:rsidRPr="00AA611C" w:rsidRDefault="002C6422" w:rsidP="002C6422">
            <w:pPr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VAGAS</w:t>
            </w:r>
          </w:p>
        </w:tc>
        <w:tc>
          <w:tcPr>
            <w:tcW w:w="1209" w:type="dxa"/>
            <w:vAlign w:val="center"/>
          </w:tcPr>
          <w:p w:rsidR="002C6422" w:rsidRPr="00AA611C" w:rsidRDefault="002C6422" w:rsidP="00D90001">
            <w:pPr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</w:t>
            </w:r>
          </w:p>
        </w:tc>
        <w:tc>
          <w:tcPr>
            <w:tcW w:w="2941" w:type="dxa"/>
            <w:vAlign w:val="center"/>
          </w:tcPr>
          <w:p w:rsidR="002C6422" w:rsidRPr="006B2D85" w:rsidRDefault="002C6422" w:rsidP="00D90001">
            <w:pPr>
              <w:spacing w:after="0"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EMAIL </w:t>
            </w:r>
          </w:p>
        </w:tc>
      </w:tr>
      <w:tr w:rsidR="002C6422" w:rsidTr="002C6422">
        <w:trPr>
          <w:trHeight w:val="454"/>
        </w:trPr>
        <w:tc>
          <w:tcPr>
            <w:tcW w:w="1439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708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610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</w:tr>
      <w:tr w:rsidR="002C6422" w:rsidTr="002C6422">
        <w:trPr>
          <w:trHeight w:val="454"/>
        </w:trPr>
        <w:tc>
          <w:tcPr>
            <w:tcW w:w="1439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708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610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</w:tr>
      <w:tr w:rsidR="002C6422" w:rsidTr="002C6422">
        <w:trPr>
          <w:trHeight w:val="454"/>
        </w:trPr>
        <w:tc>
          <w:tcPr>
            <w:tcW w:w="1439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708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610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253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757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114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vAlign w:val="center"/>
          </w:tcPr>
          <w:p w:rsidR="002C6422" w:rsidRPr="00AA611C" w:rsidRDefault="002C6422" w:rsidP="003C210C">
            <w:pPr>
              <w:spacing w:after="0" w:line="312" w:lineRule="auto"/>
              <w:rPr>
                <w:rFonts w:ascii="Arial" w:hAnsi="Arial" w:cs="Arial"/>
              </w:rPr>
            </w:pPr>
          </w:p>
        </w:tc>
      </w:tr>
    </w:tbl>
    <w:p w:rsidR="00D90001" w:rsidRDefault="00D90001" w:rsidP="00D90001">
      <w:pPr>
        <w:spacing w:after="0" w:line="312" w:lineRule="auto"/>
        <w:ind w:firstLine="1"/>
        <w:rPr>
          <w:rFonts w:ascii="Arial" w:hAnsi="Arial" w:cs="Arial"/>
          <w:sz w:val="24"/>
          <w:szCs w:val="24"/>
        </w:rPr>
      </w:pPr>
    </w:p>
    <w:p w:rsidR="00D90001" w:rsidRDefault="00D90001" w:rsidP="00D90001">
      <w:pPr>
        <w:spacing w:after="0" w:line="312" w:lineRule="auto"/>
        <w:ind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specificar se será presencial</w:t>
      </w:r>
      <w:r w:rsidR="002C6422">
        <w:rPr>
          <w:rFonts w:ascii="Arial" w:hAnsi="Arial" w:cs="Arial"/>
          <w:sz w:val="24"/>
          <w:szCs w:val="24"/>
        </w:rPr>
        <w:t xml:space="preserve"> ou</w:t>
      </w:r>
      <w:r>
        <w:rPr>
          <w:rFonts w:ascii="Arial" w:hAnsi="Arial" w:cs="Arial"/>
          <w:sz w:val="24"/>
          <w:szCs w:val="24"/>
        </w:rPr>
        <w:t xml:space="preserve"> à distância.</w:t>
      </w:r>
    </w:p>
    <w:p w:rsidR="002B3FB9" w:rsidRPr="000568DA" w:rsidRDefault="00D90001" w:rsidP="00D90001">
      <w:pPr>
        <w:spacing w:after="0" w:line="312" w:lineRule="auto"/>
        <w:ind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Especificar quais dias s</w:t>
      </w:r>
      <w:r w:rsidR="002C6422">
        <w:rPr>
          <w:rFonts w:ascii="Arial" w:hAnsi="Arial" w:cs="Arial"/>
          <w:sz w:val="24"/>
          <w:szCs w:val="24"/>
        </w:rPr>
        <w:t>erão presenciais e quais dias serão à distância, conforme o caso.</w:t>
      </w:r>
      <w:r w:rsidR="00DE0F55">
        <w:rPr>
          <w:rFonts w:ascii="Arial" w:hAnsi="Arial" w:cs="Arial"/>
          <w:sz w:val="24"/>
          <w:szCs w:val="24"/>
        </w:rPr>
        <w:t xml:space="preserve"> </w:t>
      </w:r>
    </w:p>
    <w:sectPr w:rsidR="002B3FB9" w:rsidRPr="000568DA" w:rsidSect="003C210C">
      <w:pgSz w:w="16838" w:h="11906" w:orient="landscape"/>
      <w:pgMar w:top="1701" w:right="1418" w:bottom="1134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040" w:rsidRDefault="00423040" w:rsidP="00535D30">
      <w:pPr>
        <w:spacing w:after="0" w:line="240" w:lineRule="auto"/>
      </w:pPr>
      <w:r>
        <w:separator/>
      </w:r>
    </w:p>
  </w:endnote>
  <w:endnote w:type="continuationSeparator" w:id="0">
    <w:p w:rsidR="00423040" w:rsidRDefault="00423040" w:rsidP="0053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6"/>
    </w:tblGrid>
    <w:tr w:rsidR="002C6422" w:rsidRPr="00AA611C" w:rsidTr="00FF3D91">
      <w:tc>
        <w:tcPr>
          <w:tcW w:w="2526" w:type="dxa"/>
        </w:tcPr>
        <w:p w:rsidR="002C6422" w:rsidRDefault="002C6422" w:rsidP="00FF3D91">
          <w:pPr>
            <w:pStyle w:val="Rodap"/>
            <w:jc w:val="center"/>
            <w:rPr>
              <w:sz w:val="18"/>
              <w:szCs w:val="18"/>
            </w:rPr>
          </w:pPr>
        </w:p>
      </w:tc>
    </w:tr>
  </w:tbl>
  <w:p w:rsidR="00892877" w:rsidRPr="00AA611C" w:rsidRDefault="00892877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040" w:rsidRDefault="00423040" w:rsidP="00535D30">
      <w:pPr>
        <w:spacing w:after="0" w:line="240" w:lineRule="auto"/>
      </w:pPr>
      <w:r>
        <w:separator/>
      </w:r>
    </w:p>
  </w:footnote>
  <w:footnote w:type="continuationSeparator" w:id="0">
    <w:p w:rsidR="00423040" w:rsidRDefault="00423040" w:rsidP="0053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11C" w:rsidRDefault="00AA611C" w:rsidP="00FF3D91">
    <w:pPr>
      <w:pStyle w:val="Legenda"/>
      <w:spacing w:line="360" w:lineRule="auto"/>
      <w:rPr>
        <w:sz w:val="22"/>
        <w:szCs w:val="26"/>
      </w:rPr>
    </w:pPr>
    <w:r w:rsidRPr="00AA611C">
      <w:rPr>
        <w:noProof/>
        <w:sz w:val="22"/>
        <w:szCs w:val="26"/>
      </w:rPr>
      <w:drawing>
        <wp:inline distT="0" distB="0" distL="0" distR="0">
          <wp:extent cx="1038225" cy="1038225"/>
          <wp:effectExtent l="19050" t="0" r="9525" b="0"/>
          <wp:docPr id="1" name="Imagem 13" descr="http://www.unirio.br/estatico/logo-unirio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unirio.br/estatico/logo-unirio/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768" cy="1037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611C" w:rsidRPr="00A42B39" w:rsidRDefault="00AA611C" w:rsidP="00FF3D91">
    <w:pPr>
      <w:pStyle w:val="Legenda"/>
      <w:spacing w:line="360" w:lineRule="auto"/>
      <w:rPr>
        <w:sz w:val="22"/>
        <w:szCs w:val="26"/>
      </w:rPr>
    </w:pPr>
    <w:r w:rsidRPr="00A42B39">
      <w:rPr>
        <w:sz w:val="22"/>
        <w:szCs w:val="26"/>
      </w:rPr>
      <w:t xml:space="preserve">UNIVERSIDADE FEDERAL DO ESTADO </w:t>
    </w:r>
    <w:r>
      <w:rPr>
        <w:sz w:val="22"/>
        <w:szCs w:val="26"/>
      </w:rPr>
      <w:t>DO RIO DE JANEIRO</w:t>
    </w:r>
  </w:p>
  <w:p w:rsidR="00892877" w:rsidRPr="003B709F" w:rsidRDefault="00892877" w:rsidP="003B709F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96A"/>
    <w:multiLevelType w:val="hybridMultilevel"/>
    <w:tmpl w:val="4230A1D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38407F9"/>
    <w:multiLevelType w:val="hybridMultilevel"/>
    <w:tmpl w:val="CE2AAD68"/>
    <w:lvl w:ilvl="0" w:tplc="48927CA2">
      <w:start w:val="2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A6643D1"/>
    <w:multiLevelType w:val="hybridMultilevel"/>
    <w:tmpl w:val="F5182E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F611ED"/>
    <w:multiLevelType w:val="hybridMultilevel"/>
    <w:tmpl w:val="2376DB72"/>
    <w:lvl w:ilvl="0" w:tplc="22521B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0632D"/>
    <w:multiLevelType w:val="hybridMultilevel"/>
    <w:tmpl w:val="05667C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47486"/>
    <w:multiLevelType w:val="hybridMultilevel"/>
    <w:tmpl w:val="05667C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80F94"/>
    <w:multiLevelType w:val="hybridMultilevel"/>
    <w:tmpl w:val="B7BAFDD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02C3CF0"/>
    <w:multiLevelType w:val="hybridMultilevel"/>
    <w:tmpl w:val="85DA6BDA"/>
    <w:lvl w:ilvl="0" w:tplc="3ABA4006">
      <w:start w:val="9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0CE00A8"/>
    <w:multiLevelType w:val="hybridMultilevel"/>
    <w:tmpl w:val="B7585C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78BA4776"/>
    <w:multiLevelType w:val="hybridMultilevel"/>
    <w:tmpl w:val="308A9194"/>
    <w:lvl w:ilvl="0" w:tplc="6C98624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5CA20B7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06"/>
    <w:rsid w:val="00000475"/>
    <w:rsid w:val="000033EB"/>
    <w:rsid w:val="00010E12"/>
    <w:rsid w:val="00016547"/>
    <w:rsid w:val="00016E97"/>
    <w:rsid w:val="00035668"/>
    <w:rsid w:val="00036364"/>
    <w:rsid w:val="00040E71"/>
    <w:rsid w:val="000426EB"/>
    <w:rsid w:val="00042CD6"/>
    <w:rsid w:val="0005536D"/>
    <w:rsid w:val="00055751"/>
    <w:rsid w:val="000568DA"/>
    <w:rsid w:val="00062657"/>
    <w:rsid w:val="000903CD"/>
    <w:rsid w:val="00091635"/>
    <w:rsid w:val="00094EA9"/>
    <w:rsid w:val="000A0092"/>
    <w:rsid w:val="000A3ABE"/>
    <w:rsid w:val="000C6F66"/>
    <w:rsid w:val="000D08F6"/>
    <w:rsid w:val="000F3148"/>
    <w:rsid w:val="00100C88"/>
    <w:rsid w:val="001032B2"/>
    <w:rsid w:val="00105532"/>
    <w:rsid w:val="00113D18"/>
    <w:rsid w:val="00117AA2"/>
    <w:rsid w:val="00117FE6"/>
    <w:rsid w:val="00143640"/>
    <w:rsid w:val="0015214A"/>
    <w:rsid w:val="00152DD9"/>
    <w:rsid w:val="00156B36"/>
    <w:rsid w:val="00162A5D"/>
    <w:rsid w:val="0016429F"/>
    <w:rsid w:val="0017088F"/>
    <w:rsid w:val="001762B1"/>
    <w:rsid w:val="00181D85"/>
    <w:rsid w:val="00185AD1"/>
    <w:rsid w:val="00192563"/>
    <w:rsid w:val="0019481A"/>
    <w:rsid w:val="001A78E7"/>
    <w:rsid w:val="001B4E91"/>
    <w:rsid w:val="001C016E"/>
    <w:rsid w:val="001C5B81"/>
    <w:rsid w:val="001D37EE"/>
    <w:rsid w:val="001D40D5"/>
    <w:rsid w:val="001E290A"/>
    <w:rsid w:val="001E5CC6"/>
    <w:rsid w:val="001E5D8F"/>
    <w:rsid w:val="001E7ED3"/>
    <w:rsid w:val="00205400"/>
    <w:rsid w:val="00205E3C"/>
    <w:rsid w:val="00205E54"/>
    <w:rsid w:val="002107AD"/>
    <w:rsid w:val="00215CCF"/>
    <w:rsid w:val="002244F8"/>
    <w:rsid w:val="00230808"/>
    <w:rsid w:val="00234508"/>
    <w:rsid w:val="00242CF8"/>
    <w:rsid w:val="00262AB7"/>
    <w:rsid w:val="00262F73"/>
    <w:rsid w:val="00273EE5"/>
    <w:rsid w:val="002754DE"/>
    <w:rsid w:val="00277435"/>
    <w:rsid w:val="00286903"/>
    <w:rsid w:val="00295924"/>
    <w:rsid w:val="002A1463"/>
    <w:rsid w:val="002A4EB0"/>
    <w:rsid w:val="002B3FB9"/>
    <w:rsid w:val="002C529C"/>
    <w:rsid w:val="002C6422"/>
    <w:rsid w:val="002D63D3"/>
    <w:rsid w:val="002F4F86"/>
    <w:rsid w:val="00310332"/>
    <w:rsid w:val="00333CB8"/>
    <w:rsid w:val="003451CB"/>
    <w:rsid w:val="0035134A"/>
    <w:rsid w:val="00352D85"/>
    <w:rsid w:val="00356771"/>
    <w:rsid w:val="00364153"/>
    <w:rsid w:val="0036624A"/>
    <w:rsid w:val="00375E89"/>
    <w:rsid w:val="003818C0"/>
    <w:rsid w:val="00383224"/>
    <w:rsid w:val="003B709F"/>
    <w:rsid w:val="003C210C"/>
    <w:rsid w:val="003C2287"/>
    <w:rsid w:val="003C6DE2"/>
    <w:rsid w:val="003E1E87"/>
    <w:rsid w:val="0040004E"/>
    <w:rsid w:val="00400695"/>
    <w:rsid w:val="00400E36"/>
    <w:rsid w:val="00401122"/>
    <w:rsid w:val="00410D42"/>
    <w:rsid w:val="004155A3"/>
    <w:rsid w:val="00423040"/>
    <w:rsid w:val="0042537B"/>
    <w:rsid w:val="00433228"/>
    <w:rsid w:val="00443258"/>
    <w:rsid w:val="00453B12"/>
    <w:rsid w:val="004617EF"/>
    <w:rsid w:val="00461B8D"/>
    <w:rsid w:val="00461C90"/>
    <w:rsid w:val="00467450"/>
    <w:rsid w:val="0047081D"/>
    <w:rsid w:val="004816CE"/>
    <w:rsid w:val="004A4D93"/>
    <w:rsid w:val="004B221E"/>
    <w:rsid w:val="004B3564"/>
    <w:rsid w:val="004C137B"/>
    <w:rsid w:val="004C2E5C"/>
    <w:rsid w:val="004C36FD"/>
    <w:rsid w:val="004C47DE"/>
    <w:rsid w:val="004C6431"/>
    <w:rsid w:val="004E0A40"/>
    <w:rsid w:val="004E0D63"/>
    <w:rsid w:val="004E35F6"/>
    <w:rsid w:val="004E783A"/>
    <w:rsid w:val="004F4238"/>
    <w:rsid w:val="004F75EF"/>
    <w:rsid w:val="004F7BE5"/>
    <w:rsid w:val="005039E0"/>
    <w:rsid w:val="005047DC"/>
    <w:rsid w:val="00523E6C"/>
    <w:rsid w:val="00532F52"/>
    <w:rsid w:val="00535D30"/>
    <w:rsid w:val="005563C8"/>
    <w:rsid w:val="005625AC"/>
    <w:rsid w:val="00572B0B"/>
    <w:rsid w:val="00575D2E"/>
    <w:rsid w:val="005817A1"/>
    <w:rsid w:val="0058360D"/>
    <w:rsid w:val="00585B61"/>
    <w:rsid w:val="0059523A"/>
    <w:rsid w:val="005C01FD"/>
    <w:rsid w:val="005C37A3"/>
    <w:rsid w:val="005D403D"/>
    <w:rsid w:val="005E1371"/>
    <w:rsid w:val="006121DB"/>
    <w:rsid w:val="0061513C"/>
    <w:rsid w:val="006234FB"/>
    <w:rsid w:val="00641794"/>
    <w:rsid w:val="00642B05"/>
    <w:rsid w:val="00642BE6"/>
    <w:rsid w:val="00675CEF"/>
    <w:rsid w:val="0068370B"/>
    <w:rsid w:val="0068496C"/>
    <w:rsid w:val="00690BCE"/>
    <w:rsid w:val="00692880"/>
    <w:rsid w:val="006969B0"/>
    <w:rsid w:val="00696F9C"/>
    <w:rsid w:val="0069763F"/>
    <w:rsid w:val="00697D7E"/>
    <w:rsid w:val="006B2D85"/>
    <w:rsid w:val="006C2142"/>
    <w:rsid w:val="006C3F7A"/>
    <w:rsid w:val="006C60AD"/>
    <w:rsid w:val="006E1D13"/>
    <w:rsid w:val="006E4C1A"/>
    <w:rsid w:val="006F2D43"/>
    <w:rsid w:val="006F4BBF"/>
    <w:rsid w:val="006F65FB"/>
    <w:rsid w:val="006F6DF6"/>
    <w:rsid w:val="00704DA6"/>
    <w:rsid w:val="00711A7F"/>
    <w:rsid w:val="00713C44"/>
    <w:rsid w:val="00715ADA"/>
    <w:rsid w:val="00721230"/>
    <w:rsid w:val="007217A3"/>
    <w:rsid w:val="00721937"/>
    <w:rsid w:val="00721D3C"/>
    <w:rsid w:val="00726388"/>
    <w:rsid w:val="007318D5"/>
    <w:rsid w:val="00732690"/>
    <w:rsid w:val="00734DC3"/>
    <w:rsid w:val="00751B45"/>
    <w:rsid w:val="0075211B"/>
    <w:rsid w:val="00765514"/>
    <w:rsid w:val="00766BAC"/>
    <w:rsid w:val="007739CF"/>
    <w:rsid w:val="00786C6E"/>
    <w:rsid w:val="00791807"/>
    <w:rsid w:val="007A4D3F"/>
    <w:rsid w:val="007A5018"/>
    <w:rsid w:val="007B65F7"/>
    <w:rsid w:val="007B6F92"/>
    <w:rsid w:val="007C11AE"/>
    <w:rsid w:val="007C5C0F"/>
    <w:rsid w:val="007D7F48"/>
    <w:rsid w:val="007E10BA"/>
    <w:rsid w:val="007E6591"/>
    <w:rsid w:val="00802D15"/>
    <w:rsid w:val="00811083"/>
    <w:rsid w:val="00817CE5"/>
    <w:rsid w:val="00841763"/>
    <w:rsid w:val="008468C0"/>
    <w:rsid w:val="00853ED3"/>
    <w:rsid w:val="0085728C"/>
    <w:rsid w:val="00857F67"/>
    <w:rsid w:val="00860A9A"/>
    <w:rsid w:val="008675E3"/>
    <w:rsid w:val="008772DD"/>
    <w:rsid w:val="00891D08"/>
    <w:rsid w:val="00892877"/>
    <w:rsid w:val="00896166"/>
    <w:rsid w:val="008B3FB0"/>
    <w:rsid w:val="008C0C2A"/>
    <w:rsid w:val="008D70EE"/>
    <w:rsid w:val="008E2978"/>
    <w:rsid w:val="008E4FC1"/>
    <w:rsid w:val="008F3F89"/>
    <w:rsid w:val="008F7AFA"/>
    <w:rsid w:val="00916A71"/>
    <w:rsid w:val="00935083"/>
    <w:rsid w:val="00935392"/>
    <w:rsid w:val="00943606"/>
    <w:rsid w:val="0094598C"/>
    <w:rsid w:val="009518EE"/>
    <w:rsid w:val="00952380"/>
    <w:rsid w:val="0098429D"/>
    <w:rsid w:val="0099384A"/>
    <w:rsid w:val="00994F0D"/>
    <w:rsid w:val="009A02D8"/>
    <w:rsid w:val="009B08FF"/>
    <w:rsid w:val="009B25FF"/>
    <w:rsid w:val="009C5CAA"/>
    <w:rsid w:val="009C7EA8"/>
    <w:rsid w:val="009D2EAC"/>
    <w:rsid w:val="009E4514"/>
    <w:rsid w:val="00A05FF8"/>
    <w:rsid w:val="00A32875"/>
    <w:rsid w:val="00A54C09"/>
    <w:rsid w:val="00A6078C"/>
    <w:rsid w:val="00A719C1"/>
    <w:rsid w:val="00A74C8A"/>
    <w:rsid w:val="00A7565A"/>
    <w:rsid w:val="00A8769B"/>
    <w:rsid w:val="00A9244C"/>
    <w:rsid w:val="00A96833"/>
    <w:rsid w:val="00A96DC3"/>
    <w:rsid w:val="00AA611C"/>
    <w:rsid w:val="00AA665C"/>
    <w:rsid w:val="00AA77A1"/>
    <w:rsid w:val="00AB5F89"/>
    <w:rsid w:val="00AD492B"/>
    <w:rsid w:val="00AF00F1"/>
    <w:rsid w:val="00AF491F"/>
    <w:rsid w:val="00B01248"/>
    <w:rsid w:val="00B01606"/>
    <w:rsid w:val="00B34266"/>
    <w:rsid w:val="00B35333"/>
    <w:rsid w:val="00B371E5"/>
    <w:rsid w:val="00B514FF"/>
    <w:rsid w:val="00B51EE3"/>
    <w:rsid w:val="00B60380"/>
    <w:rsid w:val="00B6533E"/>
    <w:rsid w:val="00B70FB2"/>
    <w:rsid w:val="00B77DB7"/>
    <w:rsid w:val="00B93F7B"/>
    <w:rsid w:val="00B965FD"/>
    <w:rsid w:val="00BA489C"/>
    <w:rsid w:val="00BA70B9"/>
    <w:rsid w:val="00BB6FD4"/>
    <w:rsid w:val="00BB7EDF"/>
    <w:rsid w:val="00BC479D"/>
    <w:rsid w:val="00BC757C"/>
    <w:rsid w:val="00BD1F02"/>
    <w:rsid w:val="00BD4324"/>
    <w:rsid w:val="00BE0E8A"/>
    <w:rsid w:val="00BF2454"/>
    <w:rsid w:val="00C01809"/>
    <w:rsid w:val="00C1035D"/>
    <w:rsid w:val="00C129C4"/>
    <w:rsid w:val="00C12BC4"/>
    <w:rsid w:val="00C36BA5"/>
    <w:rsid w:val="00C36CC7"/>
    <w:rsid w:val="00C44432"/>
    <w:rsid w:val="00C4736A"/>
    <w:rsid w:val="00C54FFC"/>
    <w:rsid w:val="00C67468"/>
    <w:rsid w:val="00C8189A"/>
    <w:rsid w:val="00CA1540"/>
    <w:rsid w:val="00CB1CE6"/>
    <w:rsid w:val="00CB2D00"/>
    <w:rsid w:val="00CB6CEB"/>
    <w:rsid w:val="00CC1868"/>
    <w:rsid w:val="00CD480C"/>
    <w:rsid w:val="00CD4962"/>
    <w:rsid w:val="00CD4C0D"/>
    <w:rsid w:val="00CE50E2"/>
    <w:rsid w:val="00CE62CA"/>
    <w:rsid w:val="00CF24FA"/>
    <w:rsid w:val="00CF6A1E"/>
    <w:rsid w:val="00D22E6C"/>
    <w:rsid w:val="00D35633"/>
    <w:rsid w:val="00D41901"/>
    <w:rsid w:val="00D462E4"/>
    <w:rsid w:val="00D52CB6"/>
    <w:rsid w:val="00D54624"/>
    <w:rsid w:val="00D5581F"/>
    <w:rsid w:val="00D73260"/>
    <w:rsid w:val="00D777DC"/>
    <w:rsid w:val="00D82718"/>
    <w:rsid w:val="00D8597C"/>
    <w:rsid w:val="00D869A2"/>
    <w:rsid w:val="00D90001"/>
    <w:rsid w:val="00DA7F65"/>
    <w:rsid w:val="00DC0001"/>
    <w:rsid w:val="00DC52B4"/>
    <w:rsid w:val="00DD0A11"/>
    <w:rsid w:val="00DD504E"/>
    <w:rsid w:val="00DE0F55"/>
    <w:rsid w:val="00DE6CA1"/>
    <w:rsid w:val="00DF1475"/>
    <w:rsid w:val="00E0357F"/>
    <w:rsid w:val="00E06135"/>
    <w:rsid w:val="00E072B3"/>
    <w:rsid w:val="00E07D33"/>
    <w:rsid w:val="00E13B58"/>
    <w:rsid w:val="00E13CD9"/>
    <w:rsid w:val="00E24F35"/>
    <w:rsid w:val="00E2643E"/>
    <w:rsid w:val="00E34133"/>
    <w:rsid w:val="00E35E9F"/>
    <w:rsid w:val="00E42B04"/>
    <w:rsid w:val="00E5062A"/>
    <w:rsid w:val="00E50942"/>
    <w:rsid w:val="00E54DA9"/>
    <w:rsid w:val="00E5599D"/>
    <w:rsid w:val="00E71E63"/>
    <w:rsid w:val="00E7754E"/>
    <w:rsid w:val="00E83277"/>
    <w:rsid w:val="00ED44DB"/>
    <w:rsid w:val="00ED6044"/>
    <w:rsid w:val="00EE1868"/>
    <w:rsid w:val="00EE37B9"/>
    <w:rsid w:val="00EE675A"/>
    <w:rsid w:val="00EE71C9"/>
    <w:rsid w:val="00EF59B2"/>
    <w:rsid w:val="00F00706"/>
    <w:rsid w:val="00F02216"/>
    <w:rsid w:val="00F04AD3"/>
    <w:rsid w:val="00F17E5E"/>
    <w:rsid w:val="00F20EE0"/>
    <w:rsid w:val="00F30B0F"/>
    <w:rsid w:val="00F311AF"/>
    <w:rsid w:val="00F32098"/>
    <w:rsid w:val="00F3548D"/>
    <w:rsid w:val="00F4172E"/>
    <w:rsid w:val="00F533FD"/>
    <w:rsid w:val="00F6154B"/>
    <w:rsid w:val="00F9287C"/>
    <w:rsid w:val="00F94433"/>
    <w:rsid w:val="00FA17E9"/>
    <w:rsid w:val="00FA32BE"/>
    <w:rsid w:val="00FA666D"/>
    <w:rsid w:val="00FC044B"/>
    <w:rsid w:val="00FC2D74"/>
    <w:rsid w:val="00FE2DDE"/>
    <w:rsid w:val="00FE3E77"/>
    <w:rsid w:val="00FF0C10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1E4DF"/>
  <w15:docId w15:val="{510D4B96-D268-4A3A-A49C-28148879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7A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16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8271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5536D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35D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5D3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35D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5D30"/>
    <w:rPr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535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BCE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E62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A036C-4E02-4716-8BC9-7AA0541D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o de Janeiro, 13 de dezembro de 2012</vt:lpstr>
    </vt:vector>
  </TitlesOfParts>
  <Company/>
  <LinksUpToDate>false</LinksUpToDate>
  <CharactersWithSpaces>2139</CharactersWithSpaces>
  <SharedDoc>false</SharedDoc>
  <HLinks>
    <vt:vector size="6" baseType="variant">
      <vt:variant>
        <vt:i4>2424852</vt:i4>
      </vt:variant>
      <vt:variant>
        <vt:i4>3</vt:i4>
      </vt:variant>
      <vt:variant>
        <vt:i4>0</vt:i4>
      </vt:variant>
      <vt:variant>
        <vt:i4>5</vt:i4>
      </vt:variant>
      <vt:variant>
        <vt:lpwstr>mailto:ddra@unirio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de Janeiro, 13 de dezembro de 2012</dc:title>
  <dc:creator>mlmiranda</dc:creator>
  <cp:lastModifiedBy>05931742751</cp:lastModifiedBy>
  <cp:revision>13</cp:revision>
  <cp:lastPrinted>2016-09-19T14:12:00Z</cp:lastPrinted>
  <dcterms:created xsi:type="dcterms:W3CDTF">2022-09-13T18:02:00Z</dcterms:created>
  <dcterms:modified xsi:type="dcterms:W3CDTF">2022-11-03T16:55:00Z</dcterms:modified>
</cp:coreProperties>
</file>